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09" w:rsidRDefault="00EB65BE" w:rsidP="00EB65BE">
      <w:pPr>
        <w:pStyle w:val="Titre1"/>
        <w:jc w:val="right"/>
      </w:pPr>
      <w:r>
        <w:t>Annexe</w:t>
      </w:r>
    </w:p>
    <w:p w:rsidR="002B79D0" w:rsidRDefault="00EB65BE" w:rsidP="00EB65BE">
      <w:pPr>
        <w:pStyle w:val="Titre1"/>
        <w:jc w:val="center"/>
      </w:pPr>
      <w:r>
        <w:t>Formulaire de c</w:t>
      </w:r>
      <w:r w:rsidR="002B79D0">
        <w:t>andidature 2023</w:t>
      </w:r>
    </w:p>
    <w:p w:rsidR="002B79D0" w:rsidRDefault="002B79D0" w:rsidP="00EB65BE">
      <w:pPr>
        <w:pStyle w:val="Titre1"/>
        <w:jc w:val="center"/>
      </w:pPr>
      <w:r>
        <w:t xml:space="preserve">À la désignation de l’association des transports sanitaires d’urgence (ATSU) la plus représentative de la </w:t>
      </w:r>
      <w:r w:rsidR="003A1D2A">
        <w:t>Corrèze</w:t>
      </w:r>
    </w:p>
    <w:p w:rsidR="002B79D0" w:rsidRDefault="002B79D0" w:rsidP="002B79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B65BE" w:rsidRPr="00EB65BE" w:rsidTr="00EB65BE">
        <w:tc>
          <w:tcPr>
            <w:tcW w:w="9627" w:type="dxa"/>
            <w:gridSpan w:val="2"/>
            <w:shd w:val="clear" w:color="auto" w:fill="66FFFF"/>
          </w:tcPr>
          <w:p w:rsidR="00EB65BE" w:rsidRPr="00EB65BE" w:rsidRDefault="00EB65BE" w:rsidP="00EB65BE">
            <w:pPr>
              <w:pStyle w:val="Sansinterligne"/>
              <w:spacing w:before="120" w:after="120"/>
              <w:rPr>
                <w:rFonts w:ascii="Arial" w:hAnsi="Arial" w:cs="Arial"/>
                <w:b/>
                <w:sz w:val="40"/>
              </w:rPr>
            </w:pPr>
            <w:r w:rsidRPr="00EB65BE">
              <w:rPr>
                <w:rFonts w:ascii="Arial" w:hAnsi="Arial" w:cs="Arial"/>
                <w:b/>
                <w:sz w:val="40"/>
              </w:rPr>
              <w:t>Rappel des date</w:t>
            </w:r>
            <w:r w:rsidR="0051038C">
              <w:rPr>
                <w:rFonts w:ascii="Arial" w:hAnsi="Arial" w:cs="Arial"/>
                <w:b/>
                <w:sz w:val="40"/>
              </w:rPr>
              <w:t>s</w:t>
            </w:r>
            <w:r w:rsidRPr="00EB65BE">
              <w:rPr>
                <w:rFonts w:ascii="Arial" w:hAnsi="Arial" w:cs="Arial"/>
                <w:b/>
                <w:sz w:val="40"/>
              </w:rPr>
              <w:t xml:space="preserve"> de la campagne</w:t>
            </w:r>
          </w:p>
        </w:tc>
      </w:tr>
      <w:tr w:rsidR="00EB65BE" w:rsidRPr="00EB65BE" w:rsidTr="00EB65BE">
        <w:tc>
          <w:tcPr>
            <w:tcW w:w="4813" w:type="dxa"/>
          </w:tcPr>
          <w:p w:rsidR="00EB65BE" w:rsidRPr="00EB65BE" w:rsidRDefault="00EB65BE" w:rsidP="00EB65BE">
            <w:pPr>
              <w:pStyle w:val="Sansinterligne"/>
              <w:spacing w:before="120" w:after="120"/>
              <w:rPr>
                <w:rFonts w:ascii="Arial" w:hAnsi="Arial" w:cs="Arial"/>
                <w:sz w:val="22"/>
              </w:rPr>
            </w:pPr>
            <w:r w:rsidRPr="00EB65BE">
              <w:rPr>
                <w:rFonts w:ascii="Arial" w:hAnsi="Arial" w:cs="Arial"/>
                <w:sz w:val="22"/>
              </w:rPr>
              <w:t>Ouverture de la campagne de candidature</w:t>
            </w:r>
          </w:p>
        </w:tc>
        <w:tc>
          <w:tcPr>
            <w:tcW w:w="4814" w:type="dxa"/>
          </w:tcPr>
          <w:p w:rsidR="00EB65BE" w:rsidRPr="00EB65BE" w:rsidRDefault="0071384C" w:rsidP="006375C0">
            <w:pPr>
              <w:pStyle w:val="Sansinterligne"/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di 09</w:t>
            </w:r>
            <w:r w:rsidR="00063966">
              <w:rPr>
                <w:rFonts w:ascii="Arial" w:hAnsi="Arial" w:cs="Arial"/>
                <w:b/>
                <w:sz w:val="22"/>
              </w:rPr>
              <w:t xml:space="preserve"> mai</w:t>
            </w:r>
            <w:r w:rsidR="00F21047">
              <w:rPr>
                <w:rFonts w:ascii="Arial" w:hAnsi="Arial" w:cs="Arial"/>
                <w:b/>
                <w:sz w:val="22"/>
              </w:rPr>
              <w:t xml:space="preserve"> </w:t>
            </w:r>
            <w:r w:rsidR="00EB65BE" w:rsidRPr="00EB65BE">
              <w:rPr>
                <w:rFonts w:ascii="Arial" w:hAnsi="Arial" w:cs="Arial"/>
                <w:b/>
                <w:sz w:val="22"/>
              </w:rPr>
              <w:t>2023</w:t>
            </w:r>
          </w:p>
        </w:tc>
      </w:tr>
      <w:tr w:rsidR="00EB65BE" w:rsidRPr="00EB65BE" w:rsidTr="00EB65BE">
        <w:tc>
          <w:tcPr>
            <w:tcW w:w="4813" w:type="dxa"/>
          </w:tcPr>
          <w:p w:rsidR="00EB65BE" w:rsidRPr="00EB65BE" w:rsidRDefault="00EB65BE" w:rsidP="00EB65BE">
            <w:pPr>
              <w:pStyle w:val="Sansinterligne"/>
              <w:spacing w:before="120" w:after="120"/>
              <w:rPr>
                <w:rFonts w:ascii="Arial" w:hAnsi="Arial" w:cs="Arial"/>
                <w:sz w:val="22"/>
              </w:rPr>
            </w:pPr>
            <w:r w:rsidRPr="00EB65BE">
              <w:rPr>
                <w:rFonts w:ascii="Arial" w:hAnsi="Arial" w:cs="Arial"/>
                <w:sz w:val="22"/>
              </w:rPr>
              <w:t xml:space="preserve">Clôture de la campagne de candidature </w:t>
            </w:r>
          </w:p>
        </w:tc>
        <w:tc>
          <w:tcPr>
            <w:tcW w:w="4814" w:type="dxa"/>
          </w:tcPr>
          <w:p w:rsidR="00EB65BE" w:rsidRPr="00EB65BE" w:rsidRDefault="0071384C" w:rsidP="00063966">
            <w:pPr>
              <w:pStyle w:val="Sansinterligne"/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ndredi 02 juin</w:t>
            </w:r>
            <w:r w:rsidR="00EB65BE" w:rsidRPr="00EB65BE">
              <w:rPr>
                <w:rFonts w:ascii="Arial" w:hAnsi="Arial" w:cs="Arial"/>
                <w:b/>
                <w:sz w:val="22"/>
              </w:rPr>
              <w:t xml:space="preserve"> 2023 inclus</w:t>
            </w:r>
          </w:p>
        </w:tc>
      </w:tr>
      <w:tr w:rsidR="00EB65BE" w:rsidRPr="00EB65BE" w:rsidTr="00EB65BE">
        <w:tc>
          <w:tcPr>
            <w:tcW w:w="4813" w:type="dxa"/>
          </w:tcPr>
          <w:p w:rsidR="00EB65BE" w:rsidRPr="00EB65BE" w:rsidRDefault="00EB65BE" w:rsidP="00EB65BE">
            <w:pPr>
              <w:pStyle w:val="Sansinterligne"/>
              <w:spacing w:before="120" w:after="120"/>
              <w:rPr>
                <w:rFonts w:ascii="Arial" w:hAnsi="Arial" w:cs="Arial"/>
                <w:sz w:val="22"/>
              </w:rPr>
            </w:pPr>
            <w:r w:rsidRPr="00EB65BE">
              <w:rPr>
                <w:rFonts w:ascii="Arial" w:hAnsi="Arial" w:cs="Arial"/>
                <w:sz w:val="22"/>
              </w:rPr>
              <w:t>Désignation au plus tard</w:t>
            </w:r>
          </w:p>
        </w:tc>
        <w:tc>
          <w:tcPr>
            <w:tcW w:w="4814" w:type="dxa"/>
          </w:tcPr>
          <w:p w:rsidR="00EB65BE" w:rsidRPr="00EB65BE" w:rsidRDefault="003A1D2A" w:rsidP="00063966">
            <w:pPr>
              <w:pStyle w:val="Sansinterligne"/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endredi </w:t>
            </w:r>
            <w:r w:rsidR="0071384C">
              <w:rPr>
                <w:rFonts w:ascii="Arial" w:hAnsi="Arial" w:cs="Arial"/>
                <w:b/>
                <w:sz w:val="22"/>
              </w:rPr>
              <w:t>09</w:t>
            </w:r>
            <w:bookmarkStart w:id="0" w:name="_GoBack"/>
            <w:bookmarkEnd w:id="0"/>
            <w:r w:rsidR="00063966">
              <w:rPr>
                <w:rFonts w:ascii="Arial" w:hAnsi="Arial" w:cs="Arial"/>
                <w:b/>
                <w:sz w:val="22"/>
              </w:rPr>
              <w:t xml:space="preserve"> juin</w:t>
            </w:r>
            <w:r w:rsidR="00F21047">
              <w:rPr>
                <w:rFonts w:ascii="Arial" w:hAnsi="Arial" w:cs="Arial"/>
                <w:b/>
                <w:sz w:val="22"/>
              </w:rPr>
              <w:t xml:space="preserve"> </w:t>
            </w:r>
            <w:r w:rsidR="00EB65BE" w:rsidRPr="00EB65BE">
              <w:rPr>
                <w:rFonts w:ascii="Arial" w:hAnsi="Arial" w:cs="Arial"/>
                <w:b/>
                <w:sz w:val="22"/>
              </w:rPr>
              <w:t>2023</w:t>
            </w:r>
          </w:p>
        </w:tc>
      </w:tr>
    </w:tbl>
    <w:p w:rsidR="00EB65BE" w:rsidRDefault="00EB65BE" w:rsidP="00EB65BE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946"/>
      </w:tblGrid>
      <w:tr w:rsidR="00EB65BE" w:rsidRPr="00EB65BE" w:rsidTr="00EB65BE">
        <w:tc>
          <w:tcPr>
            <w:tcW w:w="9627" w:type="dxa"/>
            <w:gridSpan w:val="2"/>
            <w:shd w:val="clear" w:color="auto" w:fill="99FFCC"/>
          </w:tcPr>
          <w:p w:rsidR="00EB65BE" w:rsidRPr="00EB65BE" w:rsidRDefault="00EB65BE" w:rsidP="00EB65BE">
            <w:pPr>
              <w:pStyle w:val="Sansinterligne"/>
              <w:spacing w:before="120" w:after="120"/>
              <w:rPr>
                <w:rFonts w:ascii="Arial" w:hAnsi="Arial" w:cs="Arial"/>
                <w:b/>
                <w:sz w:val="40"/>
              </w:rPr>
            </w:pPr>
            <w:r w:rsidRPr="00EB65BE">
              <w:rPr>
                <w:rFonts w:ascii="Arial" w:hAnsi="Arial" w:cs="Arial"/>
                <w:b/>
                <w:sz w:val="40"/>
              </w:rPr>
              <w:t>Informations sur l’association candidate</w:t>
            </w:r>
          </w:p>
        </w:tc>
      </w:tr>
      <w:tr w:rsidR="00EB65BE" w:rsidRPr="00EB65BE" w:rsidTr="00EB65BE">
        <w:tc>
          <w:tcPr>
            <w:tcW w:w="3681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B65BE">
              <w:rPr>
                <w:rFonts w:ascii="Arial" w:hAnsi="Arial" w:cs="Arial"/>
                <w:sz w:val="24"/>
                <w:szCs w:val="24"/>
              </w:rPr>
              <w:t>Nom de l’association :</w:t>
            </w:r>
          </w:p>
        </w:tc>
        <w:tc>
          <w:tcPr>
            <w:tcW w:w="5946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5BE" w:rsidRPr="00EB65BE" w:rsidTr="00EB65BE">
        <w:tc>
          <w:tcPr>
            <w:tcW w:w="3681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B65BE">
              <w:rPr>
                <w:rFonts w:ascii="Arial" w:hAnsi="Arial" w:cs="Arial"/>
                <w:sz w:val="24"/>
                <w:szCs w:val="24"/>
              </w:rPr>
              <w:t>Nom du représentant légal de l’association :</w:t>
            </w:r>
          </w:p>
        </w:tc>
        <w:tc>
          <w:tcPr>
            <w:tcW w:w="5946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5BE" w:rsidRPr="00EB65BE" w:rsidTr="00EB65BE">
        <w:tc>
          <w:tcPr>
            <w:tcW w:w="3681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B65BE">
              <w:rPr>
                <w:rFonts w:ascii="Arial" w:hAnsi="Arial" w:cs="Arial"/>
                <w:sz w:val="24"/>
                <w:szCs w:val="24"/>
              </w:rPr>
              <w:t>Adresse de l’association :</w:t>
            </w:r>
          </w:p>
        </w:tc>
        <w:tc>
          <w:tcPr>
            <w:tcW w:w="5946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5BE" w:rsidRPr="00EB65BE" w:rsidTr="00EB65BE">
        <w:tc>
          <w:tcPr>
            <w:tcW w:w="3681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B65BE">
              <w:rPr>
                <w:rFonts w:ascii="Arial" w:hAnsi="Arial" w:cs="Arial"/>
                <w:sz w:val="24"/>
                <w:szCs w:val="24"/>
              </w:rPr>
              <w:t>Code postal</w:t>
            </w:r>
          </w:p>
        </w:tc>
        <w:tc>
          <w:tcPr>
            <w:tcW w:w="5946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5BE" w:rsidRPr="00EB65BE" w:rsidTr="00EB65BE">
        <w:tc>
          <w:tcPr>
            <w:tcW w:w="3681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B65BE">
              <w:rPr>
                <w:rFonts w:ascii="Arial" w:hAnsi="Arial" w:cs="Arial"/>
                <w:sz w:val="24"/>
                <w:szCs w:val="24"/>
              </w:rPr>
              <w:t>Commune :</w:t>
            </w:r>
          </w:p>
        </w:tc>
        <w:tc>
          <w:tcPr>
            <w:tcW w:w="5946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5BE" w:rsidRPr="00EB65BE" w:rsidTr="00EB65BE">
        <w:tc>
          <w:tcPr>
            <w:tcW w:w="3681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B65BE">
              <w:rPr>
                <w:rFonts w:ascii="Arial" w:hAnsi="Arial" w:cs="Arial"/>
                <w:sz w:val="24"/>
                <w:szCs w:val="24"/>
              </w:rPr>
              <w:t>Numéro de téléphone fixe :</w:t>
            </w:r>
          </w:p>
        </w:tc>
        <w:tc>
          <w:tcPr>
            <w:tcW w:w="5946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5BE" w:rsidRPr="00EB65BE" w:rsidTr="00EB65BE">
        <w:tc>
          <w:tcPr>
            <w:tcW w:w="3681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B65BE">
              <w:rPr>
                <w:rFonts w:ascii="Arial" w:hAnsi="Arial" w:cs="Arial"/>
                <w:sz w:val="24"/>
                <w:szCs w:val="24"/>
              </w:rPr>
              <w:t>Numéro de téléphone portable :</w:t>
            </w:r>
          </w:p>
        </w:tc>
        <w:tc>
          <w:tcPr>
            <w:tcW w:w="5946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5BE" w:rsidRPr="00EB65BE" w:rsidTr="00EB65BE">
        <w:tc>
          <w:tcPr>
            <w:tcW w:w="3681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B65BE">
              <w:rPr>
                <w:rFonts w:ascii="Arial" w:hAnsi="Arial" w:cs="Arial"/>
                <w:sz w:val="24"/>
                <w:szCs w:val="24"/>
              </w:rPr>
              <w:t>Adresse de messagerie :</w:t>
            </w:r>
          </w:p>
        </w:tc>
        <w:tc>
          <w:tcPr>
            <w:tcW w:w="5946" w:type="dxa"/>
          </w:tcPr>
          <w:p w:rsidR="00EB65BE" w:rsidRPr="00EB65BE" w:rsidRDefault="00EB65BE" w:rsidP="00EB65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9D0" w:rsidRDefault="002B79D0" w:rsidP="00EB65BE">
      <w:pPr>
        <w:pStyle w:val="Sansinterligne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067"/>
        <w:gridCol w:w="567"/>
      </w:tblGrid>
      <w:tr w:rsidR="00EB65BE" w:rsidRPr="00EB65BE" w:rsidTr="00EB65BE">
        <w:tc>
          <w:tcPr>
            <w:tcW w:w="9634" w:type="dxa"/>
            <w:gridSpan w:val="2"/>
            <w:shd w:val="clear" w:color="auto" w:fill="FFFFCC"/>
          </w:tcPr>
          <w:p w:rsidR="00EB65BE" w:rsidRPr="00EB65BE" w:rsidRDefault="00EB65BE" w:rsidP="00EB65BE">
            <w:pPr>
              <w:pStyle w:val="Sansinterligne"/>
              <w:spacing w:before="120" w:after="120"/>
              <w:rPr>
                <w:b/>
                <w:sz w:val="44"/>
              </w:rPr>
            </w:pPr>
            <w:r>
              <w:rPr>
                <w:b/>
                <w:sz w:val="44"/>
              </w:rPr>
              <w:t>Pièces à fournir</w:t>
            </w:r>
          </w:p>
        </w:tc>
      </w:tr>
      <w:tr w:rsidR="00EB65BE" w:rsidTr="00EB65BE">
        <w:tc>
          <w:tcPr>
            <w:tcW w:w="9067" w:type="dxa"/>
          </w:tcPr>
          <w:p w:rsidR="00EB65BE" w:rsidRDefault="00EB65BE" w:rsidP="002B79D0">
            <w:r w:rsidRPr="00C7136F">
              <w:rPr>
                <w:rFonts w:ascii="Arial" w:hAnsi="Arial" w:cs="Arial"/>
              </w:rPr>
              <w:t>Les statuts de l'association</w:t>
            </w:r>
          </w:p>
        </w:tc>
        <w:tc>
          <w:tcPr>
            <w:tcW w:w="567" w:type="dxa"/>
          </w:tcPr>
          <w:p w:rsidR="00EB65BE" w:rsidRDefault="00EB65BE" w:rsidP="002B79D0"/>
        </w:tc>
      </w:tr>
      <w:tr w:rsidR="00EB65BE" w:rsidTr="00EB65BE">
        <w:tc>
          <w:tcPr>
            <w:tcW w:w="9067" w:type="dxa"/>
          </w:tcPr>
          <w:p w:rsidR="00EB65BE" w:rsidRDefault="00EB65BE" w:rsidP="002B79D0">
            <w:r w:rsidRPr="00C7136F">
              <w:rPr>
                <w:rFonts w:ascii="Arial" w:hAnsi="Arial" w:cs="Arial"/>
              </w:rPr>
              <w:t>Un justificatif de l'existence de l'association auprès des autorités compétentes</w:t>
            </w:r>
          </w:p>
        </w:tc>
        <w:tc>
          <w:tcPr>
            <w:tcW w:w="567" w:type="dxa"/>
          </w:tcPr>
          <w:p w:rsidR="00EB65BE" w:rsidRDefault="00EB65BE" w:rsidP="002B79D0"/>
        </w:tc>
      </w:tr>
      <w:tr w:rsidR="00EB65BE" w:rsidTr="00EB65BE">
        <w:tc>
          <w:tcPr>
            <w:tcW w:w="9067" w:type="dxa"/>
          </w:tcPr>
          <w:p w:rsidR="00EB65BE" w:rsidRDefault="00EB65BE" w:rsidP="002B79D0">
            <w:r w:rsidRPr="00C7136F">
              <w:rPr>
                <w:rFonts w:ascii="Arial" w:hAnsi="Arial" w:cs="Arial"/>
              </w:rPr>
              <w:t>Le compte rendu de la dernière assemblée générale</w:t>
            </w:r>
          </w:p>
        </w:tc>
        <w:tc>
          <w:tcPr>
            <w:tcW w:w="567" w:type="dxa"/>
          </w:tcPr>
          <w:p w:rsidR="00EB65BE" w:rsidRDefault="00EB65BE" w:rsidP="002B79D0"/>
        </w:tc>
      </w:tr>
      <w:tr w:rsidR="00EB65BE" w:rsidTr="00EB65BE">
        <w:tc>
          <w:tcPr>
            <w:tcW w:w="9067" w:type="dxa"/>
          </w:tcPr>
          <w:p w:rsidR="00EB65BE" w:rsidRDefault="00EB65BE" w:rsidP="002B79D0">
            <w:r w:rsidRPr="00C7136F">
              <w:rPr>
                <w:rFonts w:ascii="Arial" w:hAnsi="Arial" w:cs="Arial"/>
              </w:rPr>
              <w:t>La liste des adhérents dont l'adhésion est prouvée par tout moyen</w:t>
            </w:r>
          </w:p>
        </w:tc>
        <w:tc>
          <w:tcPr>
            <w:tcW w:w="567" w:type="dxa"/>
          </w:tcPr>
          <w:p w:rsidR="00EB65BE" w:rsidRDefault="00EB65BE" w:rsidP="002B79D0"/>
        </w:tc>
      </w:tr>
      <w:tr w:rsidR="00EB65BE" w:rsidTr="00EB65BE">
        <w:tc>
          <w:tcPr>
            <w:tcW w:w="9067" w:type="dxa"/>
          </w:tcPr>
          <w:p w:rsidR="00EB65BE" w:rsidRDefault="00EB65BE" w:rsidP="002B79D0">
            <w:r w:rsidRPr="00C7136F">
              <w:rPr>
                <w:rFonts w:ascii="Arial" w:hAnsi="Arial" w:cs="Arial"/>
              </w:rPr>
              <w:t xml:space="preserve">Le projet d'organisation sur l'urgence </w:t>
            </w:r>
            <w:r w:rsidR="00696352">
              <w:rPr>
                <w:rFonts w:ascii="Arial" w:hAnsi="Arial" w:cs="Arial"/>
              </w:rPr>
              <w:t>pré-hospitalière</w:t>
            </w:r>
          </w:p>
        </w:tc>
        <w:tc>
          <w:tcPr>
            <w:tcW w:w="567" w:type="dxa"/>
          </w:tcPr>
          <w:p w:rsidR="00EB65BE" w:rsidRDefault="00EB65BE" w:rsidP="002B79D0"/>
        </w:tc>
      </w:tr>
      <w:tr w:rsidR="00EB65BE" w:rsidTr="00EB65BE">
        <w:tc>
          <w:tcPr>
            <w:tcW w:w="9067" w:type="dxa"/>
          </w:tcPr>
          <w:p w:rsidR="00EB65BE" w:rsidRDefault="00EB65BE" w:rsidP="002B79D0">
            <w:r w:rsidRPr="00C7136F">
              <w:rPr>
                <w:rFonts w:ascii="Arial" w:hAnsi="Arial" w:cs="Arial"/>
              </w:rPr>
              <w:t>Une attestation sur l'honneur du représentant légal de l'association s'engageant à réaliser ses missions de manière impartiale et neutre</w:t>
            </w:r>
          </w:p>
        </w:tc>
        <w:tc>
          <w:tcPr>
            <w:tcW w:w="567" w:type="dxa"/>
          </w:tcPr>
          <w:p w:rsidR="00EB65BE" w:rsidRDefault="00EB65BE" w:rsidP="002B79D0"/>
        </w:tc>
      </w:tr>
    </w:tbl>
    <w:p w:rsidR="00EB65BE" w:rsidRPr="002B79D0" w:rsidRDefault="00EB65BE" w:rsidP="009B6F5B"/>
    <w:sectPr w:rsidR="00EB65BE" w:rsidRPr="002B79D0" w:rsidSect="00EF71A9">
      <w:headerReference w:type="first" r:id="rId8"/>
      <w:pgSz w:w="11906" w:h="16838"/>
      <w:pgMar w:top="992" w:right="1418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9B" w:rsidRDefault="0069059B" w:rsidP="00C424CD">
      <w:pPr>
        <w:spacing w:after="0" w:line="240" w:lineRule="auto"/>
      </w:pPr>
      <w:r>
        <w:separator/>
      </w:r>
    </w:p>
  </w:endnote>
  <w:endnote w:type="continuationSeparator" w:id="0">
    <w:p w:rsidR="0069059B" w:rsidRDefault="0069059B" w:rsidP="00C4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9B" w:rsidRDefault="0069059B" w:rsidP="00C424CD">
      <w:pPr>
        <w:spacing w:after="0" w:line="240" w:lineRule="auto"/>
      </w:pPr>
      <w:r>
        <w:separator/>
      </w:r>
    </w:p>
  </w:footnote>
  <w:footnote w:type="continuationSeparator" w:id="0">
    <w:p w:rsidR="0069059B" w:rsidRDefault="0069059B" w:rsidP="00C4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CD" w:rsidRPr="00C424CD" w:rsidRDefault="00C424CD" w:rsidP="00C424CD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Times New Roman"/>
        <w:sz w:val="24"/>
        <w:szCs w:val="20"/>
        <w:lang w:eastAsia="fr-FR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4506"/>
    </w:tblGrid>
    <w:tr w:rsidR="00C424CD" w:rsidRPr="00C424CD" w:rsidTr="00F91459">
      <w:tc>
        <w:tcPr>
          <w:tcW w:w="5456" w:type="dxa"/>
          <w:hideMark/>
        </w:tcPr>
        <w:p w:rsidR="00C424CD" w:rsidRPr="00C424CD" w:rsidRDefault="00C424CD" w:rsidP="00C424CD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b/>
            </w:rPr>
          </w:pPr>
          <w:r w:rsidRPr="00C424CD">
            <w:rPr>
              <w:rFonts w:ascii="Arial" w:hAnsi="Arial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6595976C" wp14:editId="36DEF17D">
                <wp:simplePos x="0" y="0"/>
                <wp:positionH relativeFrom="column">
                  <wp:posOffset>-62230</wp:posOffset>
                </wp:positionH>
                <wp:positionV relativeFrom="paragraph">
                  <wp:posOffset>-94615</wp:posOffset>
                </wp:positionV>
                <wp:extent cx="1357630" cy="1228725"/>
                <wp:effectExtent l="0" t="0" r="0" b="0"/>
                <wp:wrapTight wrapText="bothSides">
                  <wp:wrapPolygon edited="0">
                    <wp:start x="1819" y="2009"/>
                    <wp:lineTo x="1819" y="19088"/>
                    <wp:lineTo x="9396" y="19088"/>
                    <wp:lineTo x="7880" y="13730"/>
                    <wp:lineTo x="14851" y="13395"/>
                    <wp:lineTo x="19398" y="11386"/>
                    <wp:lineTo x="19701" y="7367"/>
                    <wp:lineTo x="10002" y="2009"/>
                    <wp:lineTo x="1819" y="2009"/>
                  </wp:wrapPolygon>
                </wp:wrapTight>
                <wp:docPr id="40" name="Image 9" descr="Mac:Users:xavier.hasendahl:Desktop:ELEMENTS TEMPLATES SIG:LOGOS:REPUBLIQUE_FRANCAISE:eps:Republique_Francaise_CMJ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:Users:xavier.hasendahl:Desktop:ELEMENTS TEMPLATES SIG:LOGOS:REPUBLIQUE_FRANCAISE:eps:Republique_Francaise_CMJ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424CD">
            <w:rPr>
              <w:rFonts w:ascii="Arial" w:hAnsi="Arial"/>
              <w:b/>
            </w:rPr>
            <w:tab/>
          </w:r>
          <w:r w:rsidRPr="00C424CD">
            <w:rPr>
              <w:rFonts w:ascii="Arial" w:hAnsi="Arial"/>
              <w:b/>
            </w:rPr>
            <w:tab/>
          </w:r>
        </w:p>
      </w:tc>
      <w:tc>
        <w:tcPr>
          <w:tcW w:w="5457" w:type="dxa"/>
          <w:hideMark/>
        </w:tcPr>
        <w:p w:rsidR="00C424CD" w:rsidRPr="00C424CD" w:rsidRDefault="00C424CD" w:rsidP="00C424CD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/>
              <w:b/>
            </w:rPr>
          </w:pPr>
          <w:r w:rsidRPr="00C424CD">
            <w:rPr>
              <w:rFonts w:ascii="Arial" w:hAnsi="Arial"/>
              <w:b/>
              <w:noProof/>
            </w:rPr>
            <w:drawing>
              <wp:inline distT="0" distB="0" distL="0" distR="0" wp14:anchorId="21E3076D" wp14:editId="1DA0B139">
                <wp:extent cx="1495425" cy="854529"/>
                <wp:effectExtent l="0" t="0" r="0" b="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854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24CD" w:rsidRDefault="00C42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7D8"/>
    <w:multiLevelType w:val="hybridMultilevel"/>
    <w:tmpl w:val="FC0CFFB2"/>
    <w:lvl w:ilvl="0" w:tplc="F6967B3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7D4D"/>
    <w:multiLevelType w:val="hybridMultilevel"/>
    <w:tmpl w:val="80BADF18"/>
    <w:lvl w:ilvl="0" w:tplc="F6967B3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D46"/>
    <w:multiLevelType w:val="hybridMultilevel"/>
    <w:tmpl w:val="3950FED6"/>
    <w:lvl w:ilvl="0" w:tplc="F6967B3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B19"/>
    <w:multiLevelType w:val="hybridMultilevel"/>
    <w:tmpl w:val="6E4CDC9C"/>
    <w:lvl w:ilvl="0" w:tplc="C07E31EA">
      <w:start w:val="1"/>
      <w:numFmt w:val="decimal"/>
      <w:lvlText w:val="%1°"/>
      <w:lvlJc w:val="left"/>
      <w:pPr>
        <w:ind w:left="720" w:hanging="360"/>
      </w:pPr>
      <w:rPr>
        <w:rFonts w:hint="default"/>
        <w:u w:color="4F81B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41A46"/>
    <w:multiLevelType w:val="hybridMultilevel"/>
    <w:tmpl w:val="26644F7A"/>
    <w:lvl w:ilvl="0" w:tplc="F6967B3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961"/>
    <w:multiLevelType w:val="hybridMultilevel"/>
    <w:tmpl w:val="488ED792"/>
    <w:lvl w:ilvl="0" w:tplc="F6967B3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35EB9"/>
    <w:multiLevelType w:val="hybridMultilevel"/>
    <w:tmpl w:val="3408A3EE"/>
    <w:lvl w:ilvl="0" w:tplc="6B0E5048">
      <w:start w:val="1"/>
      <w:numFmt w:val="decimal"/>
      <w:lvlText w:val="%1°"/>
      <w:lvlJc w:val="left"/>
      <w:pPr>
        <w:ind w:left="720" w:hanging="360"/>
      </w:pPr>
      <w:rPr>
        <w:rFonts w:hint="default"/>
        <w:u w:color="4F81B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205F"/>
    <w:multiLevelType w:val="hybridMultilevel"/>
    <w:tmpl w:val="4DAAEE8E"/>
    <w:lvl w:ilvl="0" w:tplc="F6967B3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CA4"/>
    <w:multiLevelType w:val="hybridMultilevel"/>
    <w:tmpl w:val="F81E4040"/>
    <w:lvl w:ilvl="0" w:tplc="AE4C313E">
      <w:start w:val="1"/>
      <w:numFmt w:val="decimal"/>
      <w:lvlText w:val="%1°"/>
      <w:lvlJc w:val="left"/>
      <w:pPr>
        <w:ind w:left="720" w:hanging="360"/>
      </w:pPr>
      <w:rPr>
        <w:rFonts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815FA"/>
    <w:multiLevelType w:val="hybridMultilevel"/>
    <w:tmpl w:val="42203C3A"/>
    <w:lvl w:ilvl="0" w:tplc="3D0C6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49C7"/>
    <w:multiLevelType w:val="hybridMultilevel"/>
    <w:tmpl w:val="25DE3282"/>
    <w:lvl w:ilvl="0" w:tplc="2C729388">
      <w:start w:val="1"/>
      <w:numFmt w:val="decimal"/>
      <w:lvlText w:val="%1°"/>
      <w:lvlJc w:val="left"/>
      <w:pPr>
        <w:ind w:left="720" w:hanging="360"/>
      </w:pPr>
      <w:rPr>
        <w:rFonts w:hint="default"/>
        <w:u w:color="4F81B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7AFC"/>
    <w:multiLevelType w:val="hybridMultilevel"/>
    <w:tmpl w:val="813EBD9A"/>
    <w:lvl w:ilvl="0" w:tplc="AE4C313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661A9"/>
    <w:multiLevelType w:val="hybridMultilevel"/>
    <w:tmpl w:val="94F4EBB0"/>
    <w:lvl w:ilvl="0" w:tplc="F6967B3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E6A9C"/>
    <w:multiLevelType w:val="hybridMultilevel"/>
    <w:tmpl w:val="AF34EBDC"/>
    <w:lvl w:ilvl="0" w:tplc="CB622E32">
      <w:start w:val="1"/>
      <w:numFmt w:val="decimal"/>
      <w:lvlText w:val="%1°"/>
      <w:lvlJc w:val="left"/>
      <w:pPr>
        <w:ind w:left="720" w:hanging="360"/>
      </w:pPr>
      <w:rPr>
        <w:rFonts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D0F16"/>
    <w:multiLevelType w:val="hybridMultilevel"/>
    <w:tmpl w:val="5FACC504"/>
    <w:lvl w:ilvl="0" w:tplc="CB622E32">
      <w:start w:val="1"/>
      <w:numFmt w:val="decimal"/>
      <w:lvlText w:val="%1°"/>
      <w:lvlJc w:val="left"/>
      <w:pPr>
        <w:ind w:left="720" w:hanging="360"/>
      </w:pPr>
      <w:rPr>
        <w:rFonts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32367"/>
    <w:multiLevelType w:val="hybridMultilevel"/>
    <w:tmpl w:val="AF34EBDC"/>
    <w:lvl w:ilvl="0" w:tplc="CB622E32">
      <w:start w:val="1"/>
      <w:numFmt w:val="decimal"/>
      <w:lvlText w:val="%1°"/>
      <w:lvlJc w:val="left"/>
      <w:pPr>
        <w:ind w:left="720" w:hanging="360"/>
      </w:pPr>
      <w:rPr>
        <w:rFonts w:hint="default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CD"/>
    <w:rsid w:val="00017686"/>
    <w:rsid w:val="0005579D"/>
    <w:rsid w:val="00063966"/>
    <w:rsid w:val="00091FF7"/>
    <w:rsid w:val="001A0F77"/>
    <w:rsid w:val="001C5D09"/>
    <w:rsid w:val="002A4234"/>
    <w:rsid w:val="002B79D0"/>
    <w:rsid w:val="00317CBF"/>
    <w:rsid w:val="00394D7C"/>
    <w:rsid w:val="003A1D2A"/>
    <w:rsid w:val="00400706"/>
    <w:rsid w:val="00412DFB"/>
    <w:rsid w:val="00466B1A"/>
    <w:rsid w:val="004F1F40"/>
    <w:rsid w:val="0051038C"/>
    <w:rsid w:val="005B08B8"/>
    <w:rsid w:val="005C3CBF"/>
    <w:rsid w:val="005D6A3A"/>
    <w:rsid w:val="006058B9"/>
    <w:rsid w:val="006375C0"/>
    <w:rsid w:val="006657A4"/>
    <w:rsid w:val="006835FF"/>
    <w:rsid w:val="0069059B"/>
    <w:rsid w:val="00696352"/>
    <w:rsid w:val="006C74BE"/>
    <w:rsid w:val="0071384C"/>
    <w:rsid w:val="00795171"/>
    <w:rsid w:val="007B44A4"/>
    <w:rsid w:val="008128F2"/>
    <w:rsid w:val="00832CA5"/>
    <w:rsid w:val="00857128"/>
    <w:rsid w:val="00864DC6"/>
    <w:rsid w:val="008B6956"/>
    <w:rsid w:val="00941877"/>
    <w:rsid w:val="00944FA4"/>
    <w:rsid w:val="009B6F5B"/>
    <w:rsid w:val="00A22AB9"/>
    <w:rsid w:val="00A64963"/>
    <w:rsid w:val="00B630D3"/>
    <w:rsid w:val="00B755EC"/>
    <w:rsid w:val="00C424CD"/>
    <w:rsid w:val="00C52841"/>
    <w:rsid w:val="00C7136F"/>
    <w:rsid w:val="00DA4D1B"/>
    <w:rsid w:val="00E65F9D"/>
    <w:rsid w:val="00E80178"/>
    <w:rsid w:val="00EB65BE"/>
    <w:rsid w:val="00EC576C"/>
    <w:rsid w:val="00EF71A9"/>
    <w:rsid w:val="00F2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E401"/>
  <w15:chartTrackingRefBased/>
  <w15:docId w15:val="{DAB2D312-16B4-4474-99FC-B0E417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2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2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4CD"/>
  </w:style>
  <w:style w:type="paragraph" w:styleId="Pieddepage">
    <w:name w:val="footer"/>
    <w:basedOn w:val="Normal"/>
    <w:link w:val="PieddepageCar"/>
    <w:uiPriority w:val="99"/>
    <w:unhideWhenUsed/>
    <w:rsid w:val="00C4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4CD"/>
  </w:style>
  <w:style w:type="table" w:styleId="Grilledutableau">
    <w:name w:val="Table Grid"/>
    <w:basedOn w:val="TableauNormal"/>
    <w:rsid w:val="00C4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C42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2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24C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B79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7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traitnormal">
    <w:name w:val="Normal Indent"/>
    <w:basedOn w:val="Normal"/>
    <w:uiPriority w:val="99"/>
    <w:rsid w:val="00EB65BE"/>
    <w:pPr>
      <w:spacing w:before="120" w:after="0" w:line="240" w:lineRule="auto"/>
      <w:ind w:left="346"/>
    </w:pPr>
    <w:rPr>
      <w:sz w:val="28"/>
      <w:szCs w:val="28"/>
    </w:rPr>
  </w:style>
  <w:style w:type="paragraph" w:styleId="Sansinterligne">
    <w:name w:val="No Spacing"/>
    <w:basedOn w:val="Normal"/>
    <w:uiPriority w:val="1"/>
    <w:qFormat/>
    <w:rsid w:val="00EB65B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8F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3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06F7-5EEC-4C00-9794-A8A61788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IE, Nathalie</dc:creator>
  <cp:keywords/>
  <dc:description/>
  <cp:lastModifiedBy>WAGNER, Karine</cp:lastModifiedBy>
  <cp:revision>8</cp:revision>
  <cp:lastPrinted>2023-02-09T16:23:00Z</cp:lastPrinted>
  <dcterms:created xsi:type="dcterms:W3CDTF">2023-03-01T13:03:00Z</dcterms:created>
  <dcterms:modified xsi:type="dcterms:W3CDTF">2023-05-09T09:30:00Z</dcterms:modified>
</cp:coreProperties>
</file>